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8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а требования к ООО «Балтийский торговый дом» (ИНН 7825426258), на основании Определение Арбитражного суда горда Санкт-Петербурга и Ленинградской области от 22.04.2016 по делу А56-70256/2015 в размере 6 033 705,28 руб.  (в том числе: в размере 6 048 000 руб. долга, 851 646 руб. 18 коп. процентов за пользование денежными средствами и 81 043 руб. 20 коп. неустойки, размер неустойки учитывается отдельно и подлежит удовлетворению после погашения основной суммы задолженности Частичное погашение: 27.05.2020 - 134 071 руб. 08 коп. и 12.07.2021 – 812 913 руб. 02 коп. основного долга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033 705.2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9199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2.2023 09:00:00 ⇆ 07.02.2023 2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8–ОТПП/2/3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09:00:00 ⇆ 07.02.2023 2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20:59:10.17626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624, г. Москва, ул. Изюмская, д. 47, корп. 5, кв.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даты определения победителя торгов по продаже имущества/лота посредством публичного предложения прием заявок по лоту прекращается, торги по продаже имущества/лота посредством публичного предложения подлежат завершению. Подведение итогов торгов 08.02.2023 в 12 ч.00 мин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договора купли-продажи. Победитель торгов в течение 5 дней с даты получения предложения конкурсного управляющего о заключении договора купли-продажи обязан подписать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оплатить стоимость приобретенного имущества (за вычетом внесенного задатка), путем перечисления денежных средств по реквизитам: получатель ООО «Конюшенная площадь» ИНН 7841323203, КПП 784101001, ОГРН 1057812644394, расчётный счет 40702810947000009756, БИК 045402601, Орловское отделение №8595 ПАО Сбербанк, к/счет 30101810300000000601 в течение 30 дней со дня подписания договора купли-продажи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нохина Инна Юр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нохина Инна Юр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